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413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DC8971A" w14:textId="77777777" w:rsidR="00DA268D" w:rsidRDefault="00CB2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ED27" wp14:editId="713AACA9">
                <wp:simplePos x="0" y="0"/>
                <wp:positionH relativeFrom="column">
                  <wp:posOffset>-1940560</wp:posOffset>
                </wp:positionH>
                <wp:positionV relativeFrom="paragraph">
                  <wp:posOffset>55880</wp:posOffset>
                </wp:positionV>
                <wp:extent cx="1841500" cy="1069975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2EC03" w14:textId="77777777"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5CA5246D" w14:textId="77777777"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67354D2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14:paraId="5189D35B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14:paraId="2F7E2672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14:paraId="1595BBD5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4ED2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2.8pt;margin-top:4.4pt;width:1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" stroked="f">
                <v:textbox inset="0,,0,0">
                  <w:txbxContent>
                    <w:p w14:paraId="7F82EC03" w14:textId="77777777"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5CA5246D" w14:textId="77777777"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14:paraId="467354D2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14:paraId="5189D35B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14:paraId="2F7E2672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14:paraId="1595BBD5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14:paraId="2359A7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77BD8F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AFF8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CC1A82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21DCDE" w14:textId="77777777" w:rsidR="006F4CEE" w:rsidRDefault="004561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FEB1C6" wp14:editId="2FF6E5CD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762885" cy="40239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885" cy="4023995"/>
                          <a:chOff x="0" y="0"/>
                          <a:chExt cx="4813253" cy="7007912"/>
                        </a:xfrm>
                      </wpg:grpSpPr>
                      <wpg:grpSp>
                        <wpg:cNvPr id="31" name="Group 31"/>
                        <wpg:cNvGrpSpPr>
                          <a:grpSpLocks noChangeAspect="1"/>
                        </wpg:cNvGrpSpPr>
                        <wpg:grpSpPr>
                          <a:xfrm>
                            <a:off x="821030" y="0"/>
                            <a:ext cx="3175282" cy="7007912"/>
                            <a:chOff x="821030" y="0"/>
                            <a:chExt cx="1765457" cy="389890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884531" y="0"/>
                              <a:ext cx="1692910" cy="2324099"/>
                              <a:chOff x="884531" y="0"/>
                              <a:chExt cx="1692910" cy="2324099"/>
                            </a:xfrm>
                          </wpg:grpSpPr>
                          <wpg:grpSp>
                            <wpg:cNvPr id="65" name="Group 65"/>
                            <wpg:cNvGrpSpPr/>
                            <wpg:grpSpPr>
                              <a:xfrm>
                                <a:off x="884531" y="0"/>
                                <a:ext cx="1692910" cy="2324099"/>
                                <a:chOff x="884531" y="0"/>
                                <a:chExt cx="1692910" cy="2324099"/>
                              </a:xfrm>
                            </wpg:grpSpPr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84531" y="0"/>
                                  <a:ext cx="1692910" cy="2324099"/>
                                  <a:chOff x="884531" y="0"/>
                                  <a:chExt cx="1739900" cy="2387600"/>
                                </a:xfrm>
                              </wpg:grpSpPr>
                              <wpg:grpSp>
                                <wpg:cNvPr id="74" name="Group 74"/>
                                <wpg:cNvGrpSpPr/>
                                <wpg:grpSpPr>
                                  <a:xfrm>
                                    <a:off x="884531" y="736600"/>
                                    <a:ext cx="1739900" cy="1651000"/>
                                    <a:chOff x="884531" y="736600"/>
                                    <a:chExt cx="1739900" cy="1460500"/>
                                  </a:xfrm>
                                </wpg:grpSpPr>
                                <wps:wsp>
                                  <wps:cNvPr id="79" name="Hexagon 79"/>
                                  <wps:cNvSpPr/>
                                  <wps:spPr>
                                    <a:xfrm>
                                      <a:off x="884531" y="736600"/>
                                      <a:ext cx="1739900" cy="1460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Hexagon 8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51231" y="990600"/>
                                      <a:ext cx="1217930" cy="989568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5" name="Straight Connector 75"/>
                                <wps:cNvCnPr/>
                                <wps:spPr>
                                  <a:xfrm flipV="1">
                                    <a:off x="884531" y="0"/>
                                    <a:ext cx="0" cy="1447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Straight Connector 76"/>
                                <wps:cNvCnPr>
                                  <a:cxnSpLocks noChangeAspect="1"/>
                                </wps:cNvCnPr>
                                <wps:spPr>
                                  <a:xfrm flipV="1">
                                    <a:off x="2624431" y="0"/>
                                    <a:ext cx="0" cy="14904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Straight Connector 77"/>
                                <wps:cNvCnPr/>
                                <wps:spPr>
                                  <a:xfrm flipV="1">
                                    <a:off x="1151231" y="393700"/>
                                    <a:ext cx="0" cy="1092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Straight Connector 78"/>
                                <wps:cNvCnPr/>
                                <wps:spPr>
                                  <a:xfrm flipV="1">
                                    <a:off x="2370431" y="393700"/>
                                    <a:ext cx="0" cy="10541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8431" y="50800"/>
                                  <a:ext cx="31750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6445FD" w14:textId="77777777"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</w:t>
                                    </w:r>
                                    <w:r w:rsidR="00E35E51">
                                      <w:rPr>
                                        <w:b/>
                                        <w:sz w:val="18"/>
                                      </w:rPr>
                                      <w:t>090</w:t>
                                    </w:r>
                                    <w:r w:rsidR="004243FE">
                                      <w:rPr>
                                        <w:b/>
                                        <w:sz w:val="18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8431" y="469900"/>
                                  <a:ext cx="30480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68FBC0" w14:textId="77777777"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0</w:t>
                                    </w:r>
                                    <w:r w:rsidR="00E35E51">
                                      <w:rPr>
                                        <w:b/>
                                        <w:sz w:val="18"/>
                                      </w:rPr>
                                      <w:t>82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4131" y="1447800"/>
                                  <a:ext cx="571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7210A8" w14:textId="77777777"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ANOD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" name="Straight Arrow Connector 66"/>
                            <wps:cNvCnPr/>
                            <wps:spPr>
                              <a:xfrm>
                                <a:off x="2002131" y="101600"/>
                                <a:ext cx="575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Arrow Connector 67"/>
                            <wps:cNvCnPr/>
                            <wps:spPr>
                              <a:xfrm flipH="1">
                                <a:off x="884531" y="1143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Arrow Connector 68"/>
                            <wps:cNvCnPr/>
                            <wps:spPr>
                              <a:xfrm flipH="1">
                                <a:off x="1138531" y="533400"/>
                                <a:ext cx="3501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Arrow Connector 69"/>
                            <wps:cNvCnPr/>
                            <wps:spPr>
                              <a:xfrm>
                                <a:off x="1925931" y="53340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821030" y="3009900"/>
                              <a:ext cx="1765457" cy="889000"/>
                              <a:chOff x="821030" y="3009900"/>
                              <a:chExt cx="1765457" cy="889000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821030" y="3314556"/>
                                <a:ext cx="1765457" cy="329316"/>
                                <a:chOff x="821030" y="3314556"/>
                                <a:chExt cx="1765457" cy="329316"/>
                              </a:xfrm>
                            </wpg:grpSpPr>
                            <wps:wsp>
                              <wps:cNvPr id="61" name="Rectangle 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21030" y="3466056"/>
                                  <a:ext cx="1765457" cy="177816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1036931" y="3314556"/>
                                  <a:ext cx="1337564" cy="1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flipH="1">
                                  <a:off x="1252831" y="3314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2040231" y="3314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9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3031" y="3009900"/>
                                <a:ext cx="266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99438" w14:textId="77777777" w:rsidR="00456150" w:rsidRDefault="00456150" w:rsidP="004561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4131" y="3771900"/>
                                <a:ext cx="4064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16C46" w14:textId="77777777" w:rsidR="00456150" w:rsidRDefault="00456150" w:rsidP="004561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2" name="Arc 32"/>
                        <wps:cNvSpPr>
                          <a:spLocks noChangeAspect="1"/>
                        </wps:cNvSpPr>
                        <wps:spPr>
                          <a:xfrm rot="5400000">
                            <a:off x="94921" y="506128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c 33"/>
                        <wps:cNvSpPr>
                          <a:spLocks noChangeAspect="1"/>
                        </wps:cNvSpPr>
                        <wps:spPr>
                          <a:xfrm rot="16200000" flipH="1">
                            <a:off x="3621053" y="506509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EB1C6" id="Group 4" o:spid="_x0000_s1027" style="position:absolute;left:0;text-align:left;margin-left:159.75pt;margin-top:1.95pt;width:217.55pt;height:316.85pt;z-index:251661312;mso-width-relative:margin;mso-height-relative:margin" coordsize="48132,70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">
                <v:group id="Group 31" o:spid="_x0000_s1028" style="position:absolute;left:8210;width:31753;height:70079" coordorigin="8210" coordsize="17654,3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o:lock v:ext="edit" aspectratio="t"/>
                  <v:group id="Group 34" o:spid="_x0000_s1029" style="position:absolute;left:8845;width:16929;height:23240" coordorigin="8845" coordsize="16929,2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 65" o:spid="_x0000_s1030" style="position:absolute;left:8845;width:16929;height:23240" coordorigin="8845" coordsize="16929,2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group id="Group 70" o:spid="_x0000_s1031" style="position:absolute;left:8845;width:16929;height:23240" coordorigin="8845" coordsize="17399,2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group id="Group 74" o:spid="_x0000_s1032" style="position:absolute;left:8845;top:7366;width:17399;height:16510" coordorigin="8845,7366" coordsize="17399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shapetype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Hexagon 79" o:spid="_x0000_s1033" type="#_x0000_t9" style="position:absolute;left:8845;top:7366;width:17399;height:14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" adj="4533" fillcolor="white [3212]" strokecolor="black [3200]"/>
                          <v:shape id="Hexagon 80" o:spid="_x0000_s1034" type="#_x0000_t9" style="position:absolute;left:11512;top:9906;width:12179;height:9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" adj="4387" fillcolor="white [3212]" strokecolor="black [3200]">
                            <v:path arrowok="t"/>
                            <o:lock v:ext="edit" aspectratio="t"/>
                          </v:shape>
                        </v:group>
                        <v:line id="Straight Connector 75" o:spid="_x0000_s1035" style="position:absolute;flip:y;visibility:visible;mso-wrap-style:square" from="8845,0" to="8845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GXxQAAANsAAAAPAAAAZHJzL2Rvd25yZXYueG1sRI9Pa8JA&#10;FMTvgt9heUJvZtNCa0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BlkmGXxQAAANsAAAAP&#10;AAAAAAAAAAAAAAAAAAcCAABkcnMvZG93bnJldi54bWxQSwUGAAAAAAMAAwC3AAAA+QIAAAAA&#10;" strokecolor="black [3040]"/>
                        <v:line id="Straight Connector 76" o:spid="_x0000_s1036" style="position:absolute;flip:y;visibility:visible;mso-wrap-style:square" from="26244,0" to="26244,1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/g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YBnD35fwA2T2AAAA//8DAFBLAQItABQABgAIAAAAIQDb4fbL7gAAAIUBAAATAAAAAAAAAAAA&#10;AAAAAAAAAABbQ29udGVudF9UeXBlc10ueG1sUEsBAi0AFAAGAAgAAAAhAFr0LFu/AAAAFQEAAAsA&#10;AAAAAAAAAAAAAAAAHwEAAF9yZWxzLy5yZWxzUEsBAi0AFAAGAAgAAAAhAJVA/+DEAAAA2wAAAA8A&#10;AAAAAAAAAAAAAAAABwIAAGRycy9kb3ducmV2LnhtbFBLBQYAAAAAAwADALcAAAD4AgAAAAA=&#10;" strokecolor="black [3040]">
                          <o:lock v:ext="edit" aspectratio="t" shapetype="f"/>
                        </v:line>
                        <v:line id="Straight Connector 77" o:spid="_x0000_s1037" style="position:absolute;flip:y;visibility:visible;mso-wrap-style:square" from="11512,3937" to="11512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" strokecolor="black [3040]"/>
                        <v:line id="Straight Connector 78" o:spid="_x0000_s1038" style="position:absolute;flip:y;visibility:visible;mso-wrap-style:square" from="23704,3937" to="2370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4J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s+BJ+gNw8AQAA//8DAFBLAQItABQABgAIAAAAIQDb4fbL7gAAAIUBAAATAAAAAAAAAAAAAAAA&#10;AAAAAABbQ29udGVudF9UeXBlc10ueG1sUEsBAi0AFAAGAAgAAAAhAFr0LFu/AAAAFQEAAAsAAAAA&#10;AAAAAAAAAAAAHwEAAF9yZWxzLy5yZWxzUEsBAi0AFAAGAAgAAAAhAIuTzgnBAAAA2wAAAA8AAAAA&#10;AAAAAAAAAAAABwIAAGRycy9kb3ducmV2LnhtbFBLBQYAAAAAAwADALcAAAD1AgAAAAA=&#10;" strokecolor="black [3040]"/>
                      </v:group>
                      <v:shape id="Text Box 15" o:spid="_x0000_s1039" type="#_x0000_t202" style="position:absolute;left:16084;top:508;width:31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      <v:textbox inset="0,0,0,0">
                          <w:txbxContent>
                            <w:p w14:paraId="1E6445FD" w14:textId="77777777"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E35E51">
                                <w:rPr>
                                  <w:b/>
                                  <w:sz w:val="18"/>
                                </w:rPr>
                                <w:t>090</w:t>
                              </w:r>
                              <w:r w:rsidR="004243FE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shape id="Text Box 16" o:spid="_x0000_s1040" type="#_x0000_t202" style="position:absolute;left:16084;top:4699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      <v:textbox inset="0,0,0,0">
                          <w:txbxContent>
                            <w:p w14:paraId="6168FBC0" w14:textId="77777777"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E35E51">
                                <w:rPr>
                                  <w:b/>
                                  <w:sz w:val="18"/>
                                </w:rPr>
                                <w:t>8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shape id="Text Box 4" o:spid="_x0000_s1041" type="#_x0000_t202" style="position:absolute;left:14941;top:14478;width:571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+J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C0L6+JxQAAANsAAAAP&#10;AAAAAAAAAAAAAAAAAAcCAABkcnMvZG93bnJldi54bWxQSwUGAAAAAAMAAwC3AAAA+QIAAAAA&#10;" stroked="f">
                        <v:textbox inset="0,0,0,0">
                          <w:txbxContent>
                            <w:p w14:paraId="6D7210A8" w14:textId="77777777"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NODE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6" o:spid="_x0000_s1042" type="#_x0000_t32" style="position:absolute;left:20021;top:1016;width:57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" strokecolor="black [3040]">
                      <v:stroke endarrow="open"/>
                    </v:shape>
                    <v:shape id="Straight Arrow Connector 67" o:spid="_x0000_s1043" type="#_x0000_t32" style="position:absolute;left:8845;top:1143;width:6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" strokecolor="black [3040]">
                      <v:stroke endarrow="open"/>
                    </v:shape>
                    <v:shape id="Straight Arrow Connector 68" o:spid="_x0000_s1044" type="#_x0000_t32" style="position:absolute;left:11385;top:5334;width:35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" strokecolor="black [3040]">
                      <v:stroke endarrow="open"/>
                    </v:shape>
                    <v:shape id="Straight Arrow Connector 69" o:spid="_x0000_s1045" type="#_x0000_t32" style="position:absolute;left:19259;top:5334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" strokecolor="black [3040]">
                      <v:stroke endarrow="open"/>
                    </v:shape>
                  </v:group>
                  <v:group id="Group 35" o:spid="_x0000_s1046" style="position:absolute;left:8210;top:30099;width:17654;height:8890" coordorigin="8210,30099" coordsize="1765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Group 58" o:spid="_x0000_s1047" style="position:absolute;left:8210;top:33145;width:17654;height:3293" coordorigin="8210,33145" coordsize="17654,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Rectangle 61" o:spid="_x0000_s1048" style="position:absolute;left:8210;top:34660;width:1765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" fillcolor="white [3201]" strokecolor="black [3200]">
                        <v:path arrowok="t"/>
                        <o:lock v:ext="edit" aspectratio="t"/>
                      </v:rect>
                      <v:line id="Straight Connector 62" o:spid="_x0000_s1049" style="position:absolute;visibility:visible;mso-wrap-style:square" from="10369,33145" to="23744,3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      <v:line id="Straight Connector 63" o:spid="_x0000_s1050" style="position:absolute;flip:x;visibility:visible;mso-wrap-style:square" from="12528,33147" to="13544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ql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AO7KpcMAAADbAAAADwAA&#10;AAAAAAAAAAAAAAAHAgAAZHJzL2Rvd25yZXYueG1sUEsFBgAAAAADAAMAtwAAAPcCAAAAAA==&#10;" strokecolor="black [3040]"/>
                      <v:line id="Straight Connector 64" o:spid="_x0000_s1051" style="position:absolute;visibility:visible;mso-wrap-style:square" from="20402,33147" to="21418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        </v:group>
                    <v:shape id="Text Box 32" o:spid="_x0000_s1052" type="#_x0000_t202" style="position:absolute;left:15830;top:30099;width:26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    <v:textbox inset="0,0,0,0">
                        <w:txbxContent>
                          <w:p w14:paraId="34999438" w14:textId="77777777" w:rsidR="00456150" w:rsidRDefault="00456150" w:rsidP="004561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  <v:shape id="Text Box 33" o:spid="_x0000_s1053" type="#_x0000_t202" style="position:absolute;left:14941;top:37719;width:40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  <v:textbox inset="0,0,0,0">
                        <w:txbxContent>
                          <w:p w14:paraId="34C16C46" w14:textId="77777777" w:rsidR="00456150" w:rsidRDefault="00456150" w:rsidP="004561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v:group>
                </v:group>
                <v:shape id="Arc 32" o:spid="_x0000_s1054" style="position:absolute;left:950;top:50612;width:10972;height:12871;rotation:90;visibility:visible;mso-wrap-style:square;v-text-anchor:middle" coordsize="1097280,128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" path="m792264,66929nsc924628,143877,1024945,280187,1070519,445020l548640,643561,792264,66929xem792264,66929nfc924628,143877,1024945,280187,1070519,445020e" filled="f" strokecolor="black [3040]">
                  <v:path arrowok="t" o:connecttype="custom" o:connectlocs="792264,66929;1070519,445020" o:connectangles="0,0"/>
                  <o:lock v:ext="edit" aspectratio="t"/>
                </v:shape>
                <v:shape id="Arc 33" o:spid="_x0000_s1055" style="position:absolute;left:36211;top:50650;width:10972;height:12871;rotation:90;flip:x;visibility:visible;mso-wrap-style:square;v-text-anchor:middle" coordsize="1097280,128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" path="m792264,66929nsc924628,143877,1024945,280187,1070519,445020l548640,643561,792264,66929xem792264,66929nfc924628,143877,1024945,280187,1070519,445020e" filled="f">
                  <v:path arrowok="t" o:connecttype="custom" o:connectlocs="792264,66929;1070519,445020" o:connectangles="0,0"/>
                  <o:lock v:ext="edit" aspectratio="t"/>
                </v:shape>
              </v:group>
            </w:pict>
          </mc:Fallback>
        </mc:AlternateContent>
      </w:r>
    </w:p>
    <w:p w14:paraId="4923233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0AC467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1D91F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47AF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9DC98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8B5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7551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C1854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231C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10A9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3B40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2410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9DF72E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2076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73CC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89F3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5C8B9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6436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7EAB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7791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07D3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49523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E36F08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274D1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C53442" w14:textId="77777777" w:rsidR="004243FE" w:rsidRDefault="004243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72BE1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F24FD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EDD7C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proofErr w:type="spellStart"/>
      <w:r w:rsidR="00A0180B">
        <w:rPr>
          <w:b/>
          <w:sz w:val="24"/>
        </w:rPr>
        <w:t>A</w:t>
      </w:r>
      <w:r w:rsidR="00E35E51">
        <w:rPr>
          <w:b/>
          <w:sz w:val="24"/>
        </w:rPr>
        <w:t>gAs</w:t>
      </w:r>
      <w:proofErr w:type="spellEnd"/>
    </w:p>
    <w:p w14:paraId="5C7AC92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E35E51">
        <w:rPr>
          <w:b/>
          <w:sz w:val="24"/>
        </w:rPr>
        <w:t>AgGs</w:t>
      </w:r>
      <w:proofErr w:type="spellEnd"/>
    </w:p>
    <w:p w14:paraId="6D82AB70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</w:t>
      </w:r>
      <w:r w:rsidR="00456150">
        <w:rPr>
          <w:b/>
          <w:sz w:val="24"/>
        </w:rPr>
        <w:t>See Above</w:t>
      </w:r>
    </w:p>
    <w:p w14:paraId="48F7C73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243FE">
        <w:rPr>
          <w:b/>
          <w:sz w:val="24"/>
        </w:rPr>
        <w:t>CATHODE</w:t>
      </w:r>
    </w:p>
    <w:p w14:paraId="64A29FF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DDF7A6E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E35E51">
        <w:rPr>
          <w:b/>
          <w:sz w:val="28"/>
          <w:szCs w:val="28"/>
        </w:rPr>
        <w:t>090</w:t>
      </w:r>
      <w:r w:rsidR="00020678" w:rsidRPr="00AC1120">
        <w:rPr>
          <w:b/>
          <w:sz w:val="28"/>
          <w:szCs w:val="28"/>
        </w:rPr>
        <w:t xml:space="preserve"> X .</w:t>
      </w:r>
      <w:r w:rsidR="00E35E51">
        <w:rPr>
          <w:b/>
          <w:sz w:val="28"/>
          <w:szCs w:val="28"/>
        </w:rPr>
        <w:t>07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F5657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168B48A" w14:textId="193094DA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35E51">
        <w:rPr>
          <w:b/>
          <w:sz w:val="28"/>
        </w:rPr>
        <w:t>MSC / UNITROD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4243FE">
        <w:rPr>
          <w:b/>
          <w:sz w:val="28"/>
        </w:rPr>
        <w:t>1</w:t>
      </w:r>
      <w:r w:rsidR="00E35E51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243FE">
        <w:rPr>
          <w:b/>
          <w:sz w:val="28"/>
        </w:rPr>
        <w:t xml:space="preserve"> </w:t>
      </w:r>
      <w:r w:rsidR="004F5657">
        <w:rPr>
          <w:b/>
          <w:sz w:val="28"/>
        </w:rPr>
        <w:t xml:space="preserve">   </w:t>
      </w:r>
      <w:r w:rsidR="004243FE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243FE">
        <w:rPr>
          <w:b/>
          <w:sz w:val="28"/>
        </w:rPr>
        <w:t>1N5</w:t>
      </w:r>
      <w:r w:rsidR="00E35E51">
        <w:rPr>
          <w:b/>
          <w:sz w:val="28"/>
        </w:rPr>
        <w:t>553</w:t>
      </w:r>
    </w:p>
    <w:p w14:paraId="78E2DF2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297F73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FAFD" w14:textId="77777777" w:rsidR="00A05BEF" w:rsidRDefault="00A05BEF">
      <w:r>
        <w:separator/>
      </w:r>
    </w:p>
  </w:endnote>
  <w:endnote w:type="continuationSeparator" w:id="0">
    <w:p w14:paraId="585C9530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C077" w14:textId="77777777" w:rsidR="00A05BEF" w:rsidRDefault="00A05BEF">
      <w:r>
        <w:separator/>
      </w:r>
    </w:p>
  </w:footnote>
  <w:footnote w:type="continuationSeparator" w:id="0">
    <w:p w14:paraId="43063ED7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D6B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ABAEA3" wp14:editId="31575C76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C65AE4A" w14:textId="77777777">
      <w:trPr>
        <w:trHeight w:val="1771"/>
      </w:trPr>
      <w:tc>
        <w:tcPr>
          <w:tcW w:w="4788" w:type="dxa"/>
        </w:tcPr>
        <w:p w14:paraId="53B6D8BF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28A6004A" w14:textId="77777777" w:rsidR="008D1CC6" w:rsidRDefault="008D1CC6">
          <w:pPr>
            <w:rPr>
              <w:b/>
              <w:i/>
              <w:sz w:val="36"/>
            </w:rPr>
          </w:pPr>
        </w:p>
        <w:p w14:paraId="0365D5C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4C5E96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7993A7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3DC47C3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43FE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4F5657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0C39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35E51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32AEA65F"/>
  <w15:docId w15:val="{4DB93094-F50F-409F-9792-36384F72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380C-10DB-4664-8DB8-2655320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2T16:18:00Z</dcterms:created>
  <dcterms:modified xsi:type="dcterms:W3CDTF">2021-11-10T21:54:00Z</dcterms:modified>
</cp:coreProperties>
</file>